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0F7ECA">
        <w:rPr>
          <w:rFonts w:ascii="Times New Roman" w:hAnsi="Times New Roman" w:cs="Times New Roman"/>
          <w:sz w:val="28"/>
          <w:szCs w:val="28"/>
        </w:rPr>
        <w:t xml:space="preserve"> на 16</w:t>
      </w:r>
      <w:r w:rsidR="008B0073">
        <w:rPr>
          <w:rFonts w:ascii="Times New Roman" w:hAnsi="Times New Roman" w:cs="Times New Roman"/>
          <w:sz w:val="28"/>
          <w:szCs w:val="28"/>
        </w:rPr>
        <w:t>.08</w:t>
      </w:r>
      <w:r w:rsidR="00085D1A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1E4C4B">
        <w:trPr>
          <w:trHeight w:val="1401"/>
        </w:trPr>
        <w:tc>
          <w:tcPr>
            <w:tcW w:w="534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61CDD" w:rsidRPr="00CB13C0" w:rsidTr="00D73DFB">
        <w:trPr>
          <w:trHeight w:val="2115"/>
        </w:trPr>
        <w:tc>
          <w:tcPr>
            <w:tcW w:w="534" w:type="dxa"/>
          </w:tcPr>
          <w:p w:rsidR="00A61CDD" w:rsidRPr="001E246F" w:rsidRDefault="00A61CD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61CDD" w:rsidRPr="00A61CDD" w:rsidRDefault="00A61CDD" w:rsidP="003550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1C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1CDD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61CD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A61CDD" w:rsidRPr="00A61CDD" w:rsidRDefault="00A61CDD" w:rsidP="003550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CDD">
              <w:rPr>
                <w:rFonts w:ascii="Times New Roman" w:hAnsi="Times New Roman" w:cs="Times New Roman"/>
                <w:sz w:val="20"/>
                <w:szCs w:val="20"/>
              </w:rPr>
              <w:t>"Горячий Ключ"</w:t>
            </w:r>
          </w:p>
          <w:p w:rsidR="00A61CDD" w:rsidRPr="00A61CDD" w:rsidRDefault="00A61CDD" w:rsidP="003550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CDD"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 w:rsidRPr="00A61CD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61CDD">
              <w:rPr>
                <w:rFonts w:ascii="Times New Roman" w:hAnsi="Times New Roman" w:cs="Times New Roman"/>
                <w:sz w:val="20"/>
                <w:szCs w:val="20"/>
              </w:rPr>
              <w:t xml:space="preserve"> ГК-9</w:t>
            </w:r>
          </w:p>
          <w:p w:rsidR="00A61CDD" w:rsidRPr="001E246F" w:rsidRDefault="00A61CDD" w:rsidP="003550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CDD">
              <w:rPr>
                <w:rFonts w:ascii="Times New Roman" w:hAnsi="Times New Roman" w:cs="Times New Roman"/>
                <w:sz w:val="20"/>
                <w:szCs w:val="20"/>
              </w:rPr>
              <w:t>ТП-912</w:t>
            </w:r>
          </w:p>
        </w:tc>
        <w:tc>
          <w:tcPr>
            <w:tcW w:w="2785" w:type="dxa"/>
            <w:shd w:val="clear" w:color="auto" w:fill="auto"/>
          </w:tcPr>
          <w:p w:rsidR="00A61CDD" w:rsidRPr="001E246F" w:rsidRDefault="00A61CDD" w:rsidP="00A61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CDD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A61CDD" w:rsidRPr="001E246F" w:rsidRDefault="00A61CDD" w:rsidP="00A61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C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61CD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61CDD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61CDD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  ул. Ярославского 102, 102А,104В,104А       81-105                        Луговая.,                               Транспортная 1-49  2-20,                                     Партизанская 26-34,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A61CDD" w:rsidRPr="00CB13C0" w:rsidRDefault="002B0E6B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8.2021 09</w:t>
            </w:r>
            <w:r w:rsidR="00A61CDD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1915" w:type="dxa"/>
            <w:vMerge w:val="restart"/>
          </w:tcPr>
          <w:p w:rsidR="00A61CDD" w:rsidRPr="00CB13C0" w:rsidRDefault="002B0E6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8.2021 15</w:t>
            </w:r>
            <w:r w:rsidR="00A61CDD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A61CDD" w:rsidRPr="00CB13C0" w:rsidRDefault="002B0E6B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ключение новой отпайки на ТП-915.</w:t>
            </w:r>
          </w:p>
        </w:tc>
      </w:tr>
      <w:tr w:rsidR="00A61CDD" w:rsidRPr="00CB13C0" w:rsidTr="00491230">
        <w:trPr>
          <w:trHeight w:val="2856"/>
        </w:trPr>
        <w:tc>
          <w:tcPr>
            <w:tcW w:w="534" w:type="dxa"/>
          </w:tcPr>
          <w:p w:rsidR="00A61CDD" w:rsidRPr="005842BC" w:rsidRDefault="00A61CD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61CDD" w:rsidRPr="005842BC" w:rsidRDefault="00A61CDD" w:rsidP="001F4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CDD" w:rsidRPr="005842BC" w:rsidRDefault="00A61CDD" w:rsidP="001F4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CDD" w:rsidRPr="005842BC" w:rsidRDefault="00A61CDD" w:rsidP="001F4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CDD" w:rsidRPr="005842BC" w:rsidRDefault="00A61CDD" w:rsidP="003550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13</w:t>
            </w:r>
          </w:p>
        </w:tc>
        <w:tc>
          <w:tcPr>
            <w:tcW w:w="2785" w:type="dxa"/>
            <w:shd w:val="clear" w:color="auto" w:fill="auto"/>
          </w:tcPr>
          <w:p w:rsidR="00A61CDD" w:rsidRPr="00A61CDD" w:rsidRDefault="00A61CDD" w:rsidP="00A61C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CDD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A61CDD" w:rsidRPr="005842BC" w:rsidRDefault="00A61CDD" w:rsidP="002B0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Горячий ключ,                        </w:t>
            </w:r>
            <w:r w:rsidRPr="00A61CDD">
              <w:rPr>
                <w:rFonts w:ascii="Times New Roman" w:hAnsi="Times New Roman" w:cs="Times New Roman"/>
                <w:sz w:val="20"/>
                <w:szCs w:val="20"/>
              </w:rPr>
              <w:t>ул. Партизанская, Гайдара, Крупская 44-54, 33-37, Космонавтов 20-58А, 19-45, Ярославского 72-96, Красная 32-36, 19-23.</w:t>
            </w:r>
            <w:proofErr w:type="gramEnd"/>
          </w:p>
        </w:tc>
        <w:tc>
          <w:tcPr>
            <w:tcW w:w="1499" w:type="dxa"/>
            <w:vMerge/>
            <w:shd w:val="clear" w:color="auto" w:fill="auto"/>
          </w:tcPr>
          <w:p w:rsidR="00A61CDD" w:rsidRPr="00CB13C0" w:rsidRDefault="00A61CDD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61CDD" w:rsidRPr="00CB13C0" w:rsidRDefault="00A61CD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61CDD" w:rsidRPr="00CB13C0" w:rsidRDefault="00A61CDD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43"/>
        </w:trPr>
        <w:tc>
          <w:tcPr>
            <w:tcW w:w="534" w:type="dxa"/>
          </w:tcPr>
          <w:p w:rsidR="00275120" w:rsidRPr="00AE5869" w:rsidRDefault="002547E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275120" w:rsidRPr="00AE5869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</w:t>
            </w:r>
            <w:r w:rsidR="007E002A">
              <w:rPr>
                <w:rFonts w:ascii="Times New Roman" w:hAnsi="Times New Roman" w:cs="Times New Roman"/>
                <w:sz w:val="20"/>
                <w:szCs w:val="20"/>
              </w:rPr>
              <w:t xml:space="preserve">     ВЛ-10 </w:t>
            </w:r>
            <w:proofErr w:type="spellStart"/>
            <w:r w:rsidR="007E00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7E002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14</w:t>
            </w:r>
          </w:p>
        </w:tc>
        <w:tc>
          <w:tcPr>
            <w:tcW w:w="2785" w:type="dxa"/>
            <w:shd w:val="clear" w:color="auto" w:fill="auto"/>
          </w:tcPr>
          <w:p w:rsidR="00275120" w:rsidRPr="007E002A" w:rsidRDefault="007E002A" w:rsidP="007E00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02A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275120" w:rsidRPr="00AE5869" w:rsidRDefault="007E002A" w:rsidP="007E0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Горячий Клю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E002A">
              <w:rPr>
                <w:rFonts w:ascii="Times New Roman" w:hAnsi="Times New Roman" w:cs="Times New Roman"/>
                <w:sz w:val="20"/>
                <w:szCs w:val="20"/>
              </w:rPr>
              <w:t>л. Космонавтов 1-17, 2-16, Крупская 1-31,2-40, Совхозная 1-49,2-48, Красная 1-17,2-30, Комсомольская 50А-72, 45А69, Ключевая 62Б-74, 57-63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44"/>
        </w:trPr>
        <w:tc>
          <w:tcPr>
            <w:tcW w:w="534" w:type="dxa"/>
          </w:tcPr>
          <w:p w:rsidR="00275120" w:rsidRPr="0052652A" w:rsidRDefault="002547ED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75120" w:rsidRPr="0052652A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proofErr w:type="gram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</w:t>
            </w:r>
            <w:r w:rsidR="002B0E6B">
              <w:rPr>
                <w:rFonts w:ascii="Times New Roman" w:hAnsi="Times New Roman" w:cs="Times New Roman"/>
                <w:sz w:val="20"/>
                <w:szCs w:val="20"/>
              </w:rPr>
              <w:t xml:space="preserve">     ВЛ-10 </w:t>
            </w:r>
            <w:proofErr w:type="spellStart"/>
            <w:r w:rsidR="002B0E6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2B0E6B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15</w:t>
            </w:r>
            <w:bookmarkEnd w:id="0"/>
          </w:p>
        </w:tc>
        <w:tc>
          <w:tcPr>
            <w:tcW w:w="2785" w:type="dxa"/>
            <w:shd w:val="clear" w:color="auto" w:fill="auto"/>
          </w:tcPr>
          <w:p w:rsidR="00275120" w:rsidRPr="002B0E6B" w:rsidRDefault="002B0E6B" w:rsidP="002B0E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E6B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2B0E6B" w:rsidRPr="002B0E6B" w:rsidRDefault="002B0E6B" w:rsidP="002B0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E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0E6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B0E6B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B0E6B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    ул. Ярославского 102г/1,102г/2,104Б,104и,106, 106а,106Б, 106В, 110.</w:t>
            </w:r>
          </w:p>
          <w:p w:rsidR="002B0E6B" w:rsidRPr="002B0E6B" w:rsidRDefault="002B0E6B" w:rsidP="002B0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E6B">
              <w:rPr>
                <w:rFonts w:ascii="Times New Roman" w:hAnsi="Times New Roman" w:cs="Times New Roman"/>
                <w:sz w:val="20"/>
                <w:szCs w:val="20"/>
              </w:rPr>
              <w:t>Аршинцева, Монтажная, Венецианова, Воронихина от №1-9 от №2-12</w:t>
            </w:r>
          </w:p>
          <w:p w:rsidR="002B0E6B" w:rsidRPr="002B0E6B" w:rsidRDefault="002B0E6B" w:rsidP="002B0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E6B">
              <w:rPr>
                <w:rFonts w:ascii="Times New Roman" w:hAnsi="Times New Roman" w:cs="Times New Roman"/>
                <w:sz w:val="20"/>
                <w:szCs w:val="20"/>
              </w:rPr>
              <w:t xml:space="preserve">Тропинина от№1-15 </w:t>
            </w:r>
          </w:p>
          <w:p w:rsidR="00275120" w:rsidRPr="0052652A" w:rsidRDefault="002B0E6B" w:rsidP="002B0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E6B">
              <w:rPr>
                <w:rFonts w:ascii="Times New Roman" w:hAnsi="Times New Roman" w:cs="Times New Roman"/>
                <w:sz w:val="20"/>
                <w:szCs w:val="20"/>
              </w:rPr>
              <w:t>от №2-16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06879" w:rsidRPr="004B3A29" w:rsidRDefault="00606879" w:rsidP="00ED7A45">
      <w:pPr>
        <w:rPr>
          <w:rFonts w:ascii="Times New Roman" w:hAnsi="Times New Roman" w:cs="Times New Roman"/>
          <w:sz w:val="36"/>
          <w:szCs w:val="36"/>
        </w:rPr>
      </w:pPr>
    </w:p>
    <w:sectPr w:rsidR="00606879" w:rsidRPr="004B3A2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B8" w:rsidRDefault="00E84FB8">
      <w:pPr>
        <w:spacing w:after="0" w:line="240" w:lineRule="auto"/>
      </w:pPr>
      <w:r>
        <w:separator/>
      </w:r>
    </w:p>
  </w:endnote>
  <w:endnote w:type="continuationSeparator" w:id="0">
    <w:p w:rsidR="00E84FB8" w:rsidRDefault="00E8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B8" w:rsidRDefault="00E84FB8">
      <w:pPr>
        <w:spacing w:after="0" w:line="240" w:lineRule="auto"/>
      </w:pPr>
      <w:r>
        <w:separator/>
      </w:r>
    </w:p>
  </w:footnote>
  <w:footnote w:type="continuationSeparator" w:id="0">
    <w:p w:rsidR="00E84FB8" w:rsidRDefault="00E8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5D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D1A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99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ECA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304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2FD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46F"/>
    <w:rsid w:val="001E37E1"/>
    <w:rsid w:val="001E42BF"/>
    <w:rsid w:val="001E4492"/>
    <w:rsid w:val="001E4C4B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3B7"/>
    <w:rsid w:val="001F4418"/>
    <w:rsid w:val="001F47B4"/>
    <w:rsid w:val="001F4EC4"/>
    <w:rsid w:val="001F64AB"/>
    <w:rsid w:val="001F65BB"/>
    <w:rsid w:val="001F6ADE"/>
    <w:rsid w:val="001F73A3"/>
    <w:rsid w:val="001F78AF"/>
    <w:rsid w:val="002032A8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D5C"/>
    <w:rsid w:val="002479F4"/>
    <w:rsid w:val="00247FCC"/>
    <w:rsid w:val="002504DF"/>
    <w:rsid w:val="00250F00"/>
    <w:rsid w:val="00251A60"/>
    <w:rsid w:val="0025256A"/>
    <w:rsid w:val="00253117"/>
    <w:rsid w:val="00253A0C"/>
    <w:rsid w:val="002547ED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120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3BE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E6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5A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6E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BE7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05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948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56D"/>
    <w:rsid w:val="00427E01"/>
    <w:rsid w:val="00430700"/>
    <w:rsid w:val="00431BF3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EAF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3B55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A29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552"/>
    <w:rsid w:val="00516F94"/>
    <w:rsid w:val="00520159"/>
    <w:rsid w:val="00520A81"/>
    <w:rsid w:val="00520C6E"/>
    <w:rsid w:val="005217C6"/>
    <w:rsid w:val="00523D71"/>
    <w:rsid w:val="00523DAA"/>
    <w:rsid w:val="00526057"/>
    <w:rsid w:val="0052652A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9F6"/>
    <w:rsid w:val="005731AA"/>
    <w:rsid w:val="00573A4A"/>
    <w:rsid w:val="00573E20"/>
    <w:rsid w:val="00576E84"/>
    <w:rsid w:val="00577FB1"/>
    <w:rsid w:val="00580831"/>
    <w:rsid w:val="00580DBB"/>
    <w:rsid w:val="00583214"/>
    <w:rsid w:val="005839C8"/>
    <w:rsid w:val="005842BC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879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442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889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02A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73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5DA9"/>
    <w:rsid w:val="008E6769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249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C05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F5E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5E37"/>
    <w:rsid w:val="00A26086"/>
    <w:rsid w:val="00A30598"/>
    <w:rsid w:val="00A30D9E"/>
    <w:rsid w:val="00A30E6B"/>
    <w:rsid w:val="00A31926"/>
    <w:rsid w:val="00A3229A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07D"/>
    <w:rsid w:val="00A61A9B"/>
    <w:rsid w:val="00A61CDD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7CF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289"/>
    <w:rsid w:val="00AD1362"/>
    <w:rsid w:val="00AD3179"/>
    <w:rsid w:val="00AD5086"/>
    <w:rsid w:val="00AD50D5"/>
    <w:rsid w:val="00AD6A1F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86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53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5D5D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23A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55B1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6C5"/>
    <w:rsid w:val="00C12F62"/>
    <w:rsid w:val="00C13012"/>
    <w:rsid w:val="00C13EA7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FD1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115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657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4C7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965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A8F"/>
    <w:rsid w:val="00DA7F9C"/>
    <w:rsid w:val="00DB0683"/>
    <w:rsid w:val="00DB2395"/>
    <w:rsid w:val="00DB2DFA"/>
    <w:rsid w:val="00DB36B4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4FB8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6521"/>
    <w:rsid w:val="00EC7D13"/>
    <w:rsid w:val="00ED0498"/>
    <w:rsid w:val="00ED189F"/>
    <w:rsid w:val="00ED1E95"/>
    <w:rsid w:val="00ED1F86"/>
    <w:rsid w:val="00ED385B"/>
    <w:rsid w:val="00ED3E70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0EA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AB3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E1E"/>
    <w:rsid w:val="00F9202A"/>
    <w:rsid w:val="00F94689"/>
    <w:rsid w:val="00F952E4"/>
    <w:rsid w:val="00F9661F"/>
    <w:rsid w:val="00F97E53"/>
    <w:rsid w:val="00FA2DE3"/>
    <w:rsid w:val="00FA3E4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FE44-AD4E-4063-B690-497198B5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6</cp:revision>
  <cp:lastPrinted>2020-08-26T13:48:00Z</cp:lastPrinted>
  <dcterms:created xsi:type="dcterms:W3CDTF">2020-08-27T07:07:00Z</dcterms:created>
  <dcterms:modified xsi:type="dcterms:W3CDTF">2021-08-13T07:12:00Z</dcterms:modified>
</cp:coreProperties>
</file>